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31C31" w14:textId="77777777" w:rsidR="00395694" w:rsidRPr="00395694" w:rsidRDefault="00DE18B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95694">
        <w:rPr>
          <w:rFonts w:ascii="Arial" w:eastAsia="Times New Roman" w:hAnsi="Arial" w:cs="Arial"/>
          <w:lang w:eastAsia="en-GB"/>
        </w:rPr>
        <w:t>XMA Limited</w:t>
      </w:r>
    </w:p>
    <w:p w14:paraId="7D4F91E4" w14:textId="1EE6499D" w:rsidR="00395694" w:rsidRPr="00395694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95694">
        <w:rPr>
          <w:rFonts w:ascii="Arial" w:eastAsia="Times New Roman" w:hAnsi="Arial" w:cs="Arial"/>
          <w:lang w:eastAsia="en-GB"/>
        </w:rPr>
        <w:br/>
      </w:r>
      <w:r w:rsidR="00395694" w:rsidRPr="00395694">
        <w:rPr>
          <w:rFonts w:ascii="Arial" w:eastAsia="Times New Roman" w:hAnsi="Arial" w:cs="Arial"/>
          <w:lang w:eastAsia="en-GB"/>
        </w:rPr>
        <w:t>Wilford Industrial Estate</w:t>
      </w:r>
    </w:p>
    <w:p w14:paraId="4BA2A208" w14:textId="1876D549" w:rsidR="00395694" w:rsidRPr="00395694" w:rsidRDefault="0039569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95694">
        <w:rPr>
          <w:rFonts w:ascii="Arial" w:eastAsia="Times New Roman" w:hAnsi="Arial" w:cs="Arial"/>
          <w:lang w:eastAsia="en-GB"/>
        </w:rPr>
        <w:t>Ruddington Lane</w:t>
      </w:r>
    </w:p>
    <w:p w14:paraId="55F28F18" w14:textId="21E11BDA" w:rsidR="00395694" w:rsidRPr="00395694" w:rsidRDefault="0039569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95694">
        <w:rPr>
          <w:rFonts w:ascii="Arial" w:eastAsia="Times New Roman" w:hAnsi="Arial" w:cs="Arial"/>
          <w:lang w:eastAsia="en-GB"/>
        </w:rPr>
        <w:t xml:space="preserve">Wilford </w:t>
      </w:r>
    </w:p>
    <w:p w14:paraId="2756E4BE" w14:textId="77777777" w:rsidR="00395694" w:rsidRPr="00395694" w:rsidRDefault="0039569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95694">
        <w:rPr>
          <w:rFonts w:ascii="Arial" w:eastAsia="Times New Roman" w:hAnsi="Arial" w:cs="Arial"/>
          <w:lang w:eastAsia="en-GB"/>
        </w:rPr>
        <w:t xml:space="preserve">Nottingham </w:t>
      </w:r>
    </w:p>
    <w:p w14:paraId="7A4B8AB2" w14:textId="53F634DD" w:rsidR="0084655D" w:rsidRPr="00395694" w:rsidRDefault="00395694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95694">
        <w:rPr>
          <w:rFonts w:ascii="Arial" w:eastAsia="Times New Roman" w:hAnsi="Arial" w:cs="Arial"/>
          <w:lang w:eastAsia="en-GB"/>
        </w:rPr>
        <w:t>NG11 7EP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A3C5C8E" w14:textId="77777777" w:rsidR="00672D6B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8B770E1" w14:textId="77777777" w:rsidR="00672D6B" w:rsidRPr="0084655D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2146EFAC" w14:textId="35E602F0" w:rsidR="00395694" w:rsidRPr="006B3B82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docs-Calibri" w:hAnsi="docs-Calibri"/>
          <w:b/>
          <w:color w:val="FF0000"/>
          <w:sz w:val="23"/>
          <w:szCs w:val="23"/>
          <w:shd w:val="clear" w:color="auto" w:fill="FFFFFF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9F3D7F">
        <w:rPr>
          <w:rFonts w:ascii="Arial" w:eastAsia="Times New Roman" w:hAnsi="Arial" w:cs="Arial"/>
          <w:b/>
          <w:lang w:eastAsia="en-GB"/>
        </w:rPr>
        <w:t xml:space="preserve"> </w:t>
      </w:r>
      <w:r w:rsidR="00E216E0" w:rsidRPr="006B3B82"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.</w:t>
      </w:r>
    </w:p>
    <w:p w14:paraId="4E53B5CA" w14:textId="3502FEE6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BB290D">
        <w:rPr>
          <w:rFonts w:ascii="Arial" w:eastAsia="Times New Roman" w:hAnsi="Arial" w:cs="Arial"/>
        </w:rPr>
        <w:t>14</w:t>
      </w:r>
      <w:r w:rsidR="00395694" w:rsidRPr="00395694">
        <w:rPr>
          <w:rFonts w:ascii="Arial" w:eastAsia="Times New Roman" w:hAnsi="Arial" w:cs="Arial"/>
        </w:rPr>
        <w:t>th</w:t>
      </w:r>
      <w:r w:rsidR="00565A3D" w:rsidRPr="00395694">
        <w:rPr>
          <w:rFonts w:ascii="Arial" w:eastAsia="Times New Roman" w:hAnsi="Arial" w:cs="Arial"/>
        </w:rPr>
        <w:t xml:space="preserve"> November 2022</w:t>
      </w:r>
    </w:p>
    <w:p w14:paraId="56DDD3B9" w14:textId="7289D782" w:rsidR="00672D6B" w:rsidRDefault="00AE4134" w:rsidP="001A660A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>ref</w:t>
      </w:r>
      <w:r w:rsidR="001A660A">
        <w:rPr>
          <w:rFonts w:ascii="Arial" w:eastAsia="Times New Roman" w:hAnsi="Arial" w:cs="Arial"/>
        </w:rPr>
        <w:t>: CCIH22A05</w:t>
      </w:r>
    </w:p>
    <w:p w14:paraId="3AE9D764" w14:textId="2138E86B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E216E0" w:rsidRPr="006B3B82">
        <w:rPr>
          <w:rFonts w:ascii="Arial" w:eastAsia="Times New Roman" w:hAnsi="Arial" w:cs="Arial"/>
          <w:b/>
          <w:color w:val="FF0000"/>
          <w:lang w:eastAsia="en-GB"/>
        </w:rPr>
        <w:t>REDACTED TEXT under FOIA Section 40, Personal Information.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7E3DB740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1A660A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Network Equipment Support Contract</w:t>
      </w:r>
    </w:p>
    <w:p w14:paraId="686F6369" w14:textId="77777777" w:rsidR="00672D6B" w:rsidRDefault="00672D6B" w:rsidP="00CD0D71">
      <w:pPr>
        <w:spacing w:after="0" w:line="240" w:lineRule="auto"/>
        <w:jc w:val="both"/>
        <w:rPr>
          <w:rFonts w:ascii="Arial" w:hAnsi="Arial" w:cs="Arial"/>
          <w:szCs w:val="20"/>
          <w:highlight w:val="yellow"/>
        </w:rPr>
      </w:pPr>
    </w:p>
    <w:p w14:paraId="1797163A" w14:textId="77777777" w:rsidR="00672D6B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388FB764" w:rsidR="00F25935" w:rsidRPr="00395694" w:rsidRDefault="00B56971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 xml:space="preserve">bove Procurement, on behalf of </w:t>
      </w:r>
      <w:r w:rsidR="001A660A" w:rsidRPr="00395694">
        <w:rPr>
          <w:rFonts w:ascii="Arial" w:hAnsi="Arial" w:cs="Arial"/>
          <w:color w:val="auto"/>
          <w:sz w:val="22"/>
          <w:szCs w:val="22"/>
        </w:rPr>
        <w:t xml:space="preserve">the Cabinet Office </w:t>
      </w:r>
      <w:r w:rsidR="006B3C65">
        <w:rPr>
          <w:rFonts w:ascii="Arial" w:hAnsi="Arial" w:cs="Arial"/>
          <w:color w:val="auto"/>
          <w:sz w:val="22"/>
          <w:szCs w:val="22"/>
        </w:rPr>
        <w:t xml:space="preserve">(the </w:t>
      </w:r>
      <w:r w:rsidR="007F7964" w:rsidRPr="00395694">
        <w:rPr>
          <w:rFonts w:ascii="Arial" w:hAnsi="Arial" w:cs="Arial"/>
          <w:color w:val="auto"/>
          <w:sz w:val="22"/>
          <w:szCs w:val="22"/>
        </w:rPr>
        <w:t>“</w:t>
      </w:r>
      <w:r w:rsidR="00CC15AD" w:rsidRPr="00395694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395694">
        <w:rPr>
          <w:rFonts w:ascii="Arial" w:hAnsi="Arial" w:cs="Arial"/>
          <w:color w:val="auto"/>
          <w:sz w:val="22"/>
          <w:szCs w:val="22"/>
        </w:rPr>
        <w:t>”</w:t>
      </w:r>
      <w:r w:rsidRPr="00CD0D71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395694">
        <w:rPr>
          <w:rFonts w:ascii="Arial" w:hAnsi="Arial" w:cs="Arial"/>
          <w:color w:val="auto"/>
          <w:sz w:val="22"/>
          <w:szCs w:val="22"/>
        </w:rPr>
        <w:t>I am pleased to inform you</w:t>
      </w:r>
      <w:r w:rsidR="00AE4134" w:rsidRPr="00395694">
        <w:rPr>
          <w:rFonts w:ascii="Arial" w:hAnsi="Arial" w:cs="Arial"/>
          <w:color w:val="auto"/>
          <w:sz w:val="22"/>
          <w:szCs w:val="22"/>
        </w:rPr>
        <w:t xml:space="preserve"> that you ranked first </w:t>
      </w:r>
      <w:r w:rsidR="00F25935" w:rsidRPr="00395694">
        <w:rPr>
          <w:rFonts w:ascii="Arial" w:hAnsi="Arial" w:cs="Arial"/>
          <w:color w:val="auto"/>
          <w:sz w:val="22"/>
          <w:szCs w:val="22"/>
        </w:rPr>
        <w:t xml:space="preserve">in our evaluation and therefore we would like to award the contract to you. </w:t>
      </w:r>
    </w:p>
    <w:p w14:paraId="5072318B" w14:textId="77777777" w:rsidR="00672D6B" w:rsidRDefault="00672D6B" w:rsidP="00672D6B">
      <w:pPr>
        <w:spacing w:after="0" w:line="240" w:lineRule="auto"/>
        <w:jc w:val="both"/>
        <w:rPr>
          <w:rFonts w:ascii="Arial" w:hAnsi="Arial" w:cs="Arial"/>
        </w:rPr>
      </w:pPr>
    </w:p>
    <w:p w14:paraId="28074388" w14:textId="759DE7AC" w:rsidR="006A421C" w:rsidRPr="00F25935" w:rsidRDefault="006A421C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6A421C">
        <w:rPr>
          <w:rFonts w:ascii="Arial" w:eastAsiaTheme="minorEastAsia" w:hAnsi="Arial" w:cs="Arial"/>
        </w:rPr>
        <w:t xml:space="preserve">The attached </w:t>
      </w:r>
      <w:r w:rsidR="003206F0" w:rsidRPr="006A421C">
        <w:rPr>
          <w:rFonts w:ascii="Arial" w:eastAsiaTheme="minorEastAsia" w:hAnsi="Arial" w:cs="Arial"/>
        </w:rPr>
        <w:t>appendix</w:t>
      </w:r>
      <w:r w:rsidR="003206F0">
        <w:rPr>
          <w:rFonts w:ascii="Arial" w:eastAsiaTheme="minorEastAsia" w:hAnsi="Arial" w:cs="Arial"/>
        </w:rPr>
        <w:t xml:space="preserve"> </w:t>
      </w:r>
      <w:r w:rsidR="003206F0" w:rsidRPr="006A421C">
        <w:rPr>
          <w:rFonts w:ascii="Arial" w:eastAsiaTheme="minorEastAsia" w:hAnsi="Arial" w:cs="Arial"/>
        </w:rPr>
        <w:t>provides</w:t>
      </w:r>
      <w:r w:rsidRPr="006A421C">
        <w:rPr>
          <w:rFonts w:ascii="Arial" w:eastAsiaTheme="minorEastAsia" w:hAnsi="Arial" w:cs="Arial"/>
        </w:rPr>
        <w:t xml:space="preserve"> deta</w:t>
      </w:r>
      <w:r w:rsidR="00AE4134">
        <w:rPr>
          <w:rFonts w:ascii="Arial" w:eastAsiaTheme="minorEastAsia" w:hAnsi="Arial" w:cs="Arial"/>
        </w:rPr>
        <w:t>iled feedback on your submission.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59757A52" w14:textId="4EF99359" w:rsidR="00F25935" w:rsidRDefault="00F25935" w:rsidP="00395694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BB290D">
        <w:rPr>
          <w:rFonts w:ascii="Arial" w:eastAsiaTheme="minorEastAsia" w:hAnsi="Arial" w:cs="Arial"/>
        </w:rPr>
        <w:t>Tuesday</w:t>
      </w:r>
      <w:r w:rsidR="006B3B82">
        <w:rPr>
          <w:rFonts w:ascii="Arial" w:eastAsiaTheme="minorEastAsia" w:hAnsi="Arial" w:cs="Arial"/>
        </w:rPr>
        <w:t xml:space="preserve"> </w:t>
      </w:r>
      <w:bookmarkStart w:id="2" w:name="_GoBack"/>
      <w:bookmarkEnd w:id="2"/>
      <w:r w:rsidR="00BB290D">
        <w:rPr>
          <w:rFonts w:ascii="Arial" w:eastAsiaTheme="minorEastAsia" w:hAnsi="Arial" w:cs="Arial"/>
        </w:rPr>
        <w:t>15</w:t>
      </w:r>
      <w:r w:rsidR="001A660A" w:rsidRPr="00395694">
        <w:rPr>
          <w:rFonts w:ascii="Arial" w:eastAsiaTheme="minorEastAsia" w:hAnsi="Arial" w:cs="Arial"/>
        </w:rPr>
        <w:t xml:space="preserve">th </w:t>
      </w:r>
      <w:r w:rsidR="00EF70D5">
        <w:rPr>
          <w:rFonts w:ascii="Arial" w:eastAsiaTheme="minorEastAsia" w:hAnsi="Arial" w:cs="Arial"/>
        </w:rPr>
        <w:t xml:space="preserve">day of </w:t>
      </w:r>
      <w:r w:rsidR="00347BB9" w:rsidRPr="00395694">
        <w:rPr>
          <w:rFonts w:ascii="Arial" w:eastAsiaTheme="minorEastAsia" w:hAnsi="Arial" w:cs="Arial"/>
        </w:rPr>
        <w:t xml:space="preserve">November </w:t>
      </w:r>
      <w:r w:rsidR="00EF70D5">
        <w:rPr>
          <w:rFonts w:ascii="Arial" w:eastAsiaTheme="minorEastAsia" w:hAnsi="Arial" w:cs="Arial"/>
        </w:rPr>
        <w:t>20</w:t>
      </w:r>
      <w:r w:rsidR="001A660A" w:rsidRPr="00395694">
        <w:rPr>
          <w:rFonts w:ascii="Arial" w:eastAsiaTheme="minorEastAsia" w:hAnsi="Arial" w:cs="Arial"/>
        </w:rPr>
        <w:t>22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BB290D">
        <w:rPr>
          <w:rFonts w:ascii="Arial" w:eastAsiaTheme="minorEastAsia" w:hAnsi="Arial" w:cs="Arial"/>
        </w:rPr>
        <w:t>Friday 14</w:t>
      </w:r>
      <w:r w:rsidR="00F55B7B" w:rsidRPr="00395694">
        <w:rPr>
          <w:rFonts w:ascii="Arial" w:eastAsiaTheme="minorEastAsia" w:hAnsi="Arial" w:cs="Arial"/>
        </w:rPr>
        <w:t xml:space="preserve">th </w:t>
      </w:r>
      <w:r w:rsidR="00EF70D5">
        <w:rPr>
          <w:rFonts w:ascii="Arial" w:eastAsiaTheme="minorEastAsia" w:hAnsi="Arial" w:cs="Arial"/>
        </w:rPr>
        <w:t>day of</w:t>
      </w:r>
      <w:r w:rsidR="00F55B7B">
        <w:rPr>
          <w:rFonts w:ascii="Arial" w:eastAsiaTheme="minorEastAsia" w:hAnsi="Arial" w:cs="Arial"/>
        </w:rPr>
        <w:t xml:space="preserve"> </w:t>
      </w:r>
      <w:r w:rsidR="00347BB9">
        <w:rPr>
          <w:rFonts w:ascii="Arial" w:eastAsiaTheme="minorEastAsia" w:hAnsi="Arial" w:cs="Arial"/>
        </w:rPr>
        <w:t>November</w:t>
      </w:r>
      <w:r w:rsidR="00EF70D5">
        <w:rPr>
          <w:rFonts w:ascii="Arial" w:eastAsiaTheme="minorEastAsia" w:hAnsi="Arial" w:cs="Arial"/>
        </w:rPr>
        <w:t xml:space="preserve"> 20</w:t>
      </w:r>
      <w:r w:rsidR="00F55B7B" w:rsidRPr="00395694">
        <w:rPr>
          <w:rFonts w:ascii="Arial" w:eastAsiaTheme="minorEastAsia" w:hAnsi="Arial" w:cs="Arial"/>
        </w:rPr>
        <w:t>25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395694">
        <w:rPr>
          <w:rFonts w:ascii="Arial" w:eastAsiaTheme="minorEastAsia" w:hAnsi="Arial" w:cs="Arial"/>
        </w:rPr>
        <w:t xml:space="preserve">The </w:t>
      </w:r>
      <w:r w:rsidR="00AE4134" w:rsidRPr="00395694">
        <w:rPr>
          <w:rFonts w:ascii="Arial" w:eastAsiaTheme="minorEastAsia" w:hAnsi="Arial" w:cs="Arial"/>
        </w:rPr>
        <w:t xml:space="preserve">Contracting </w:t>
      </w:r>
      <w:r w:rsidR="008527C4" w:rsidRPr="00395694">
        <w:rPr>
          <w:rFonts w:ascii="Arial" w:eastAsiaTheme="minorEastAsia" w:hAnsi="Arial" w:cs="Arial"/>
        </w:rPr>
        <w:t>Authority reserves the option to extend the call-</w:t>
      </w:r>
      <w:r w:rsidR="00EF70D5" w:rsidRPr="00395694">
        <w:rPr>
          <w:rFonts w:ascii="Arial" w:eastAsiaTheme="minorEastAsia" w:hAnsi="Arial" w:cs="Arial"/>
        </w:rPr>
        <w:t xml:space="preserve">off contract by </w:t>
      </w:r>
      <w:r w:rsidR="001A660A" w:rsidRPr="00395694">
        <w:rPr>
          <w:rFonts w:ascii="Arial" w:eastAsiaTheme="minorEastAsia" w:hAnsi="Arial" w:cs="Arial"/>
        </w:rPr>
        <w:t>2</w:t>
      </w:r>
      <w:r w:rsidR="00EF70D5" w:rsidRPr="00395694">
        <w:rPr>
          <w:rFonts w:ascii="Arial" w:eastAsiaTheme="minorEastAsia" w:hAnsi="Arial" w:cs="Arial"/>
        </w:rPr>
        <w:t xml:space="preserve"> periods of </w:t>
      </w:r>
      <w:r w:rsidR="001A660A" w:rsidRPr="00395694">
        <w:rPr>
          <w:rFonts w:ascii="Arial" w:eastAsiaTheme="minorEastAsia" w:hAnsi="Arial" w:cs="Arial"/>
        </w:rPr>
        <w:t xml:space="preserve">1 </w:t>
      </w:r>
      <w:r w:rsidR="008527C4" w:rsidRPr="00395694">
        <w:rPr>
          <w:rFonts w:ascii="Arial" w:eastAsiaTheme="minorEastAsia" w:hAnsi="Arial" w:cs="Arial"/>
        </w:rPr>
        <w:t>year</w:t>
      </w:r>
      <w:r w:rsidR="00F55B7B" w:rsidRPr="00395694">
        <w:rPr>
          <w:rFonts w:ascii="Arial" w:eastAsiaTheme="minorEastAsia" w:hAnsi="Arial" w:cs="Arial"/>
        </w:rPr>
        <w:t xml:space="preserve"> (</w:t>
      </w:r>
      <w:r w:rsidR="001A660A" w:rsidRPr="00395694">
        <w:rPr>
          <w:rFonts w:ascii="Arial" w:eastAsiaTheme="minorEastAsia" w:hAnsi="Arial" w:cs="Arial"/>
        </w:rPr>
        <w:t>3+1+1</w:t>
      </w:r>
      <w:r w:rsidR="00F55B7B" w:rsidRPr="00395694">
        <w:rPr>
          <w:rFonts w:ascii="Arial" w:eastAsiaTheme="minorEastAsia" w:hAnsi="Arial" w:cs="Arial"/>
        </w:rPr>
        <w:t>)</w:t>
      </w:r>
      <w:r w:rsidR="008527C4" w:rsidRPr="00395694">
        <w:rPr>
          <w:rFonts w:ascii="Arial" w:eastAsiaTheme="minorEastAsia" w:hAnsi="Arial" w:cs="Arial"/>
        </w:rPr>
        <w:t>.</w:t>
      </w:r>
      <w:r w:rsidR="008527C4">
        <w:rPr>
          <w:rFonts w:ascii="Arial" w:eastAsiaTheme="minorEastAsia" w:hAnsi="Arial" w:cs="Arial"/>
        </w:rPr>
        <w:t xml:space="preserve"> </w:t>
      </w:r>
      <w:r w:rsidR="00347BB9" w:rsidRPr="00395694">
        <w:rPr>
          <w:rFonts w:ascii="Arial" w:eastAsiaTheme="minorEastAsia" w:hAnsi="Arial" w:cs="Arial"/>
        </w:rPr>
        <w:t>The total contract value for the initial 3-year term (ex VAT) is £147,260.36. Total Contract Value including all extension options (ex VAT) is £245,433.94.</w:t>
      </w:r>
    </w:p>
    <w:p w14:paraId="70260C82" w14:textId="77777777" w:rsidR="00395694" w:rsidRPr="00395694" w:rsidRDefault="00395694" w:rsidP="0039569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45F56581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395694">
        <w:rPr>
          <w:rFonts w:ascii="Arial" w:eastAsiaTheme="minorEastAsia" w:hAnsi="Arial" w:cs="Arial"/>
        </w:rPr>
        <w:t>Call Off</w:t>
      </w:r>
      <w:r w:rsidR="00AE4134">
        <w:rPr>
          <w:rFonts w:ascii="Arial" w:eastAsiaTheme="minorEastAsia" w:hAnsi="Arial" w:cs="Arial"/>
        </w:rPr>
        <w:t xml:space="preserve"> under Commercial Agreement</w:t>
      </w:r>
      <w:r>
        <w:rPr>
          <w:rFonts w:ascii="Arial" w:eastAsiaTheme="minorEastAsia" w:hAnsi="Arial" w:cs="Arial"/>
        </w:rPr>
        <w:t xml:space="preserve"> </w:t>
      </w:r>
      <w:r w:rsidR="001A660A" w:rsidRPr="00395694">
        <w:rPr>
          <w:rFonts w:ascii="Arial" w:eastAsiaTheme="minorEastAsia" w:hAnsi="Arial" w:cs="Arial"/>
        </w:rPr>
        <w:t xml:space="preserve">RM6068 Technology Products &amp; Associated Services Lot 2 Hardware and Associated Services </w:t>
      </w:r>
      <w:r>
        <w:rPr>
          <w:rFonts w:ascii="Arial" w:eastAsiaTheme="minorEastAsia" w:hAnsi="Arial" w:cs="Arial"/>
        </w:rPr>
        <w:t xml:space="preserve">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9281E2B" w14:textId="301B2623" w:rsidR="0084497D" w:rsidRDefault="00F25935" w:rsidP="001A660A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>the Call-Off Contract/Terms and Conditions (Attachment 5)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by</w:t>
      </w:r>
      <w:r w:rsidR="00EF70D5" w:rsidRPr="00CD0D71">
        <w:rPr>
          <w:rFonts w:ascii="Arial" w:eastAsiaTheme="minorEastAsia" w:hAnsi="Arial" w:cs="Arial"/>
        </w:rPr>
        <w:t xml:space="preserve"> </w:t>
      </w:r>
      <w:r w:rsidR="006B3B82">
        <w:rPr>
          <w:rFonts w:ascii="Arial" w:eastAsiaTheme="minorEastAsia" w:hAnsi="Arial" w:cs="Arial"/>
        </w:rPr>
        <w:t xml:space="preserve">Monday </w:t>
      </w:r>
      <w:r w:rsidR="001A660A" w:rsidRPr="00395694">
        <w:rPr>
          <w:rFonts w:ascii="Arial" w:eastAsiaTheme="minorEastAsia" w:hAnsi="Arial" w:cs="Arial"/>
        </w:rPr>
        <w:t xml:space="preserve">1700 </w:t>
      </w:r>
      <w:r w:rsidR="006B3B82">
        <w:rPr>
          <w:rFonts w:ascii="Arial" w:eastAsiaTheme="minorEastAsia" w:hAnsi="Arial" w:cs="Arial"/>
        </w:rPr>
        <w:t>14</w:t>
      </w:r>
      <w:r w:rsidR="006B3B82" w:rsidRPr="006B3B82">
        <w:rPr>
          <w:rFonts w:ascii="Arial" w:eastAsiaTheme="minorEastAsia" w:hAnsi="Arial" w:cs="Arial"/>
          <w:vertAlign w:val="superscript"/>
        </w:rPr>
        <w:t>th</w:t>
      </w:r>
      <w:r w:rsidR="006B3B82">
        <w:rPr>
          <w:rFonts w:ascii="Arial" w:eastAsiaTheme="minorEastAsia" w:hAnsi="Arial" w:cs="Arial"/>
        </w:rPr>
        <w:t xml:space="preserve"> </w:t>
      </w:r>
      <w:r w:rsidR="00DE18B9" w:rsidRPr="00395694">
        <w:rPr>
          <w:rFonts w:ascii="Arial" w:eastAsiaTheme="minorEastAsia" w:hAnsi="Arial" w:cs="Arial"/>
        </w:rPr>
        <w:t>November 2022</w:t>
      </w:r>
      <w:r w:rsidR="00395694">
        <w:rPr>
          <w:rFonts w:ascii="Arial" w:eastAsiaTheme="minorEastAsia" w:hAnsi="Arial" w:cs="Arial"/>
        </w:rPr>
        <w:t>.</w:t>
      </w:r>
    </w:p>
    <w:p w14:paraId="17BAA504" w14:textId="77777777" w:rsidR="00395694" w:rsidRPr="00835D65" w:rsidRDefault="00395694" w:rsidP="001A660A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F295B74" w14:textId="77777777" w:rsidR="00672D6B" w:rsidRPr="0084497D" w:rsidRDefault="00672D6B" w:rsidP="00395694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66D51819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1A9CF545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Yours </w:t>
      </w:r>
      <w:r w:rsidR="00DE18B9">
        <w:rPr>
          <w:rFonts w:ascii="Arial" w:eastAsia="Times New Roman" w:hAnsi="Arial" w:cs="Arial"/>
          <w:lang w:eastAsia="en-GB"/>
        </w:rPr>
        <w:t>sincerely</w:t>
      </w:r>
      <w:r w:rsidRPr="0084655D">
        <w:rPr>
          <w:rFonts w:ascii="Arial" w:eastAsia="Times New Roman" w:hAnsi="Arial" w:cs="Arial"/>
          <w:lang w:eastAsia="en-GB"/>
        </w:rPr>
        <w:t>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FDE77EB" w14:textId="7DE159C2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 xml:space="preserve">Signed for and on behalf of </w:t>
            </w:r>
            <w:r w:rsidR="001A660A">
              <w:rPr>
                <w:rFonts w:ascii="Arial" w:eastAsia="Times New Roman" w:hAnsi="Arial" w:cs="Arial"/>
              </w:rPr>
              <w:t>Cabinet Office</w:t>
            </w: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27432915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CD0D71">
              <w:rPr>
                <w:rFonts w:ascii="Arial" w:eastAsia="Times New Roman" w:hAnsi="Arial" w:cs="Arial"/>
              </w:rPr>
              <w:t xml:space="preserve">: </w:t>
            </w:r>
            <w:r w:rsidR="00E216E0" w:rsidRPr="00E216E0">
              <w:rPr>
                <w:rFonts w:ascii="Arial" w:eastAsia="Times New Roman" w:hAnsi="Arial" w:cs="Arial"/>
                <w:color w:val="FF0000"/>
              </w:rPr>
              <w:t>REDACTED TEXT under FOIA Section 40, Personal Information.</w:t>
            </w:r>
            <w:r w:rsidRPr="0084655D">
              <w:rPr>
                <w:rFonts w:ascii="Arial" w:eastAsia="Times New Roman" w:hAnsi="Arial" w:cs="Arial"/>
              </w:rPr>
              <w:br/>
            </w:r>
            <w:r w:rsidR="001A660A">
              <w:rPr>
                <w:rFonts w:ascii="Arial" w:eastAsia="Times New Roman" w:hAnsi="Arial" w:cs="Arial"/>
              </w:rPr>
              <w:t>Procurement Lead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7C6B0C53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E66D7F">
              <w:rPr>
                <w:rFonts w:ascii="Arial" w:eastAsia="Times New Roman" w:hAnsi="Arial" w:cs="Arial"/>
              </w:rPr>
              <w:t xml:space="preserve"> </w:t>
            </w:r>
            <w:r w:rsidR="00E216E0" w:rsidRPr="00E216E0">
              <w:rPr>
                <w:rFonts w:ascii="Arial" w:eastAsia="Times New Roman" w:hAnsi="Arial" w:cs="Arial"/>
                <w:color w:val="FF0000"/>
              </w:rPr>
              <w:t>REDACTED TEXT under FOIA Section 40, Personal Information.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65944796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6B3B82">
              <w:rPr>
                <w:rFonts w:ascii="Arial" w:eastAsia="Times New Roman" w:hAnsi="Arial" w:cs="Arial"/>
              </w:rPr>
              <w:t xml:space="preserve"> 14</w:t>
            </w:r>
            <w:r w:rsidR="006B3B82" w:rsidRPr="006B3B82">
              <w:rPr>
                <w:rFonts w:ascii="Arial" w:eastAsia="Times New Roman" w:hAnsi="Arial" w:cs="Arial"/>
                <w:vertAlign w:val="superscript"/>
              </w:rPr>
              <w:t>th</w:t>
            </w:r>
            <w:r w:rsidR="006B3B82">
              <w:rPr>
                <w:rFonts w:ascii="Arial" w:eastAsia="Times New Roman" w:hAnsi="Arial" w:cs="Arial"/>
              </w:rPr>
              <w:t xml:space="preserve"> November 2022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F52F" w14:textId="77777777" w:rsidR="00AF5A4C" w:rsidRDefault="00AF5A4C" w:rsidP="0071513A">
      <w:pPr>
        <w:spacing w:after="0" w:line="240" w:lineRule="auto"/>
      </w:pPr>
      <w:r>
        <w:separator/>
      </w:r>
    </w:p>
  </w:endnote>
  <w:endnote w:type="continuationSeparator" w:id="0">
    <w:p w14:paraId="2046A3E8" w14:textId="77777777" w:rsidR="00AF5A4C" w:rsidRDefault="00AF5A4C" w:rsidP="0071513A">
      <w:pPr>
        <w:spacing w:after="0" w:line="240" w:lineRule="auto"/>
      </w:pPr>
      <w:r>
        <w:continuationSeparator/>
      </w:r>
    </w:p>
  </w:endnote>
  <w:endnote w:type="continuationNotice" w:id="1">
    <w:p w14:paraId="2451BDF5" w14:textId="77777777" w:rsidR="00AF5A4C" w:rsidRDefault="00AF5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02F5AD2E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</w:t>
    </w:r>
    <w:r w:rsidR="006B3B82">
      <w:rPr>
        <w:rFonts w:ascii="Arial" w:hAnsi="Arial" w:cs="Arial"/>
        <w:sz w:val="20"/>
        <w:szCs w:val="20"/>
      </w:rPr>
      <w:t>1</w:t>
    </w:r>
    <w:r w:rsidR="00395694">
      <w:rPr>
        <w:rFonts w:ascii="Arial" w:hAnsi="Arial" w:cs="Arial"/>
        <w:sz w:val="20"/>
        <w:szCs w:val="20"/>
      </w:rPr>
      <w:t>4</w:t>
    </w:r>
    <w:r w:rsidR="00395694" w:rsidRPr="00395694">
      <w:rPr>
        <w:rFonts w:ascii="Arial" w:hAnsi="Arial" w:cs="Arial"/>
        <w:sz w:val="20"/>
        <w:szCs w:val="20"/>
        <w:vertAlign w:val="superscript"/>
      </w:rPr>
      <w:t>th</w:t>
    </w:r>
    <w:r w:rsidR="00395694">
      <w:rPr>
        <w:rFonts w:ascii="Arial" w:hAnsi="Arial" w:cs="Arial"/>
        <w:sz w:val="20"/>
        <w:szCs w:val="20"/>
      </w:rPr>
      <w:t xml:space="preserve"> </w:t>
    </w:r>
    <w:r w:rsidR="00347BB9">
      <w:rPr>
        <w:rFonts w:ascii="Arial" w:hAnsi="Arial" w:cs="Arial"/>
        <w:sz w:val="20"/>
        <w:szCs w:val="20"/>
      </w:rPr>
      <w:t>November</w:t>
    </w:r>
    <w:r w:rsidR="00F55B7B">
      <w:rPr>
        <w:rFonts w:ascii="Arial" w:hAnsi="Arial" w:cs="Arial"/>
        <w:sz w:val="20"/>
        <w:szCs w:val="20"/>
      </w:rPr>
      <w:t xml:space="preserve"> 2022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D5D32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349D7" w14:textId="77777777" w:rsidR="00AF5A4C" w:rsidRDefault="00AF5A4C" w:rsidP="0071513A">
      <w:pPr>
        <w:spacing w:after="0" w:line="240" w:lineRule="auto"/>
      </w:pPr>
      <w:r>
        <w:separator/>
      </w:r>
    </w:p>
  </w:footnote>
  <w:footnote w:type="continuationSeparator" w:id="0">
    <w:p w14:paraId="699B1751" w14:textId="77777777" w:rsidR="00AF5A4C" w:rsidRDefault="00AF5A4C" w:rsidP="0071513A">
      <w:pPr>
        <w:spacing w:after="0" w:line="240" w:lineRule="auto"/>
      </w:pPr>
      <w:r>
        <w:continuationSeparator/>
      </w:r>
    </w:p>
  </w:footnote>
  <w:footnote w:type="continuationNotice" w:id="1">
    <w:p w14:paraId="41D13CD1" w14:textId="77777777" w:rsidR="00AF5A4C" w:rsidRDefault="00AF5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AF5A4C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64C72"/>
    <w:rsid w:val="00075B59"/>
    <w:rsid w:val="000A2B62"/>
    <w:rsid w:val="00102F93"/>
    <w:rsid w:val="00121406"/>
    <w:rsid w:val="00155402"/>
    <w:rsid w:val="001632AA"/>
    <w:rsid w:val="001A660A"/>
    <w:rsid w:val="001B4CEB"/>
    <w:rsid w:val="001B4E75"/>
    <w:rsid w:val="001C0733"/>
    <w:rsid w:val="001D388C"/>
    <w:rsid w:val="00206CBF"/>
    <w:rsid w:val="00271837"/>
    <w:rsid w:val="002937AE"/>
    <w:rsid w:val="002B2642"/>
    <w:rsid w:val="00300071"/>
    <w:rsid w:val="003047BD"/>
    <w:rsid w:val="003206F0"/>
    <w:rsid w:val="003264C1"/>
    <w:rsid w:val="00341053"/>
    <w:rsid w:val="00347BB9"/>
    <w:rsid w:val="003541BD"/>
    <w:rsid w:val="003625FB"/>
    <w:rsid w:val="00374723"/>
    <w:rsid w:val="00395694"/>
    <w:rsid w:val="003B7D4F"/>
    <w:rsid w:val="003C7A27"/>
    <w:rsid w:val="003D17EC"/>
    <w:rsid w:val="003D5D32"/>
    <w:rsid w:val="00424D68"/>
    <w:rsid w:val="004A5B2C"/>
    <w:rsid w:val="004B03A5"/>
    <w:rsid w:val="004C2DD7"/>
    <w:rsid w:val="004F52D0"/>
    <w:rsid w:val="004F5DD5"/>
    <w:rsid w:val="005174B7"/>
    <w:rsid w:val="00532593"/>
    <w:rsid w:val="00535492"/>
    <w:rsid w:val="00565A3D"/>
    <w:rsid w:val="005A01C3"/>
    <w:rsid w:val="005A3515"/>
    <w:rsid w:val="005C2023"/>
    <w:rsid w:val="005C6AEA"/>
    <w:rsid w:val="005D1BA6"/>
    <w:rsid w:val="005D21F8"/>
    <w:rsid w:val="005D7552"/>
    <w:rsid w:val="006035D2"/>
    <w:rsid w:val="0066537B"/>
    <w:rsid w:val="00666D32"/>
    <w:rsid w:val="00672B3D"/>
    <w:rsid w:val="00672D6B"/>
    <w:rsid w:val="006908F5"/>
    <w:rsid w:val="006A421C"/>
    <w:rsid w:val="006B3B82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206C0"/>
    <w:rsid w:val="00835D65"/>
    <w:rsid w:val="0084497D"/>
    <w:rsid w:val="0084655D"/>
    <w:rsid w:val="008527C4"/>
    <w:rsid w:val="00880B11"/>
    <w:rsid w:val="008F24D5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22CFC"/>
    <w:rsid w:val="00A86445"/>
    <w:rsid w:val="00AA1694"/>
    <w:rsid w:val="00AC6F3D"/>
    <w:rsid w:val="00AD0B6C"/>
    <w:rsid w:val="00AE4134"/>
    <w:rsid w:val="00AF5A4C"/>
    <w:rsid w:val="00B075D4"/>
    <w:rsid w:val="00B56971"/>
    <w:rsid w:val="00B63F01"/>
    <w:rsid w:val="00B65109"/>
    <w:rsid w:val="00BA3DF1"/>
    <w:rsid w:val="00BB290D"/>
    <w:rsid w:val="00BD6766"/>
    <w:rsid w:val="00BF35C2"/>
    <w:rsid w:val="00C14975"/>
    <w:rsid w:val="00C179FA"/>
    <w:rsid w:val="00C20410"/>
    <w:rsid w:val="00C45ABD"/>
    <w:rsid w:val="00C70004"/>
    <w:rsid w:val="00C72F3C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83646"/>
    <w:rsid w:val="00D968FE"/>
    <w:rsid w:val="00DB50D4"/>
    <w:rsid w:val="00DD5319"/>
    <w:rsid w:val="00DE18B9"/>
    <w:rsid w:val="00DE5FB2"/>
    <w:rsid w:val="00DF246E"/>
    <w:rsid w:val="00E138CC"/>
    <w:rsid w:val="00E13BE1"/>
    <w:rsid w:val="00E17914"/>
    <w:rsid w:val="00E216E0"/>
    <w:rsid w:val="00E2224D"/>
    <w:rsid w:val="00E25271"/>
    <w:rsid w:val="00E26C67"/>
    <w:rsid w:val="00E66D7F"/>
    <w:rsid w:val="00E90806"/>
    <w:rsid w:val="00EC3DA1"/>
    <w:rsid w:val="00EF70D5"/>
    <w:rsid w:val="00F00F8A"/>
    <w:rsid w:val="00F06837"/>
    <w:rsid w:val="00F1270F"/>
    <w:rsid w:val="00F250F8"/>
    <w:rsid w:val="00F25935"/>
    <w:rsid w:val="00F31314"/>
    <w:rsid w:val="00F351C1"/>
    <w:rsid w:val="00F47EF1"/>
    <w:rsid w:val="00F55B7B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7C84-35B3-4139-B922-0AB600EC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Lorraine Plunkett</cp:lastModifiedBy>
  <cp:revision>2</cp:revision>
  <dcterms:created xsi:type="dcterms:W3CDTF">2022-11-14T12:42:00Z</dcterms:created>
  <dcterms:modified xsi:type="dcterms:W3CDTF">2022-1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